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56" w:rsidRDefault="003E1768" w:rsidP="000C1591">
      <w:pPr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B0BCE23" wp14:editId="4EEFE0C4">
            <wp:extent cx="6665720" cy="9757794"/>
            <wp:effectExtent l="0" t="2857" r="0" b="0"/>
            <wp:docPr id="3" name="Рисунок 3" descr="https://sun9-34.userapi.com/c858120/v858120516/63f74/AkCBhXHPE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c858120/v858120516/63f74/AkCBhXHPEy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3855" cy="97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68" w:rsidRDefault="003E1768" w:rsidP="000C1591">
      <w:pPr>
        <w:spacing w:line="360" w:lineRule="auto"/>
        <w:jc w:val="center"/>
        <w:rPr>
          <w:b/>
          <w:sz w:val="26"/>
          <w:szCs w:val="26"/>
        </w:rPr>
      </w:pPr>
    </w:p>
    <w:p w:rsidR="000C1591" w:rsidRPr="00682B19" w:rsidRDefault="000C1591" w:rsidP="000C1591">
      <w:pPr>
        <w:pStyle w:val="a4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B19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0C1591" w:rsidRPr="00682B19" w:rsidRDefault="000C1591" w:rsidP="000C1591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0C1591" w:rsidRPr="00682B19" w:rsidRDefault="000C1591" w:rsidP="000C159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множество, элемент множества, подмножество, принадлежность;</w:t>
      </w:r>
    </w:p>
    <w:p w:rsidR="000C1591" w:rsidRPr="00682B19" w:rsidRDefault="000C1591" w:rsidP="000C159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задавать множества перечислением их элементов;</w:t>
      </w:r>
    </w:p>
    <w:p w:rsidR="000C1591" w:rsidRPr="00682B19" w:rsidRDefault="000C1591" w:rsidP="000C159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находить пересечение, объединение, подмножество в простейших ситуациях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распознавать логически некорректные высказывания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Числа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пользовать свойства чисел и правила действий с рациональными числами при выполнении вычислений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пользовать признаки делимости на 2, 5, 3, 9, 10 при выполнении вычислений и решении несложных задач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полнять округление рациональных чисел в соответствии с правилами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сравнивать рациональные числа</w:t>
      </w:r>
      <w:r w:rsidRPr="00682B19">
        <w:rPr>
          <w:rFonts w:ascii="Times New Roman" w:hAnsi="Times New Roman" w:cs="Times New Roman"/>
          <w:b/>
          <w:sz w:val="26"/>
          <w:szCs w:val="26"/>
        </w:rPr>
        <w:t>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ценивать результаты вычислений при решении практических задач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полнять сравнение чисел в реальных ситуациях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составлять числовые выражения при решении практических задач и задач из других учебных предметов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Статистика и теория вероятностей</w:t>
      </w:r>
    </w:p>
    <w:p w:rsidR="000C1591" w:rsidRPr="00682B19" w:rsidRDefault="000C1591" w:rsidP="000C1591">
      <w:pPr>
        <w:pStyle w:val="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 xml:space="preserve">Представлять данные в виде таблиц, диаграмм, </w:t>
      </w:r>
    </w:p>
    <w:p w:rsidR="000C1591" w:rsidRPr="00682B19" w:rsidRDefault="000C1591" w:rsidP="000C1591">
      <w:pPr>
        <w:pStyle w:val="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lastRenderedPageBreak/>
        <w:t>читать информацию, представленную в виде таблицы, диаграммы.</w:t>
      </w:r>
    </w:p>
    <w:p w:rsidR="000C1591" w:rsidRPr="00682B19" w:rsidRDefault="000C1591" w:rsidP="000C1591">
      <w:pPr>
        <w:spacing w:line="360" w:lineRule="auto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Текстовые задачи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несложные сюжетные задачи разных типов на все арифметические действия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составлять план решения задачи; 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делять этапы решения задач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знать различие скоростей объекта в стоячей воде, против течения и по течению рек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задачи на нахождение части числа и числа по его част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несложные логические задачи методом рассуждений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Наглядная геометрия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Геометрические фигуры</w:t>
      </w:r>
    </w:p>
    <w:p w:rsidR="000C1591" w:rsidRPr="00682B19" w:rsidRDefault="000C1591" w:rsidP="000C1591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 w:rsidRPr="00682B19">
        <w:rPr>
          <w:sz w:val="26"/>
          <w:szCs w:val="26"/>
        </w:rPr>
        <w:lastRenderedPageBreak/>
        <w:t xml:space="preserve">Оперировать на базовом уровне понятиями: фигура, </w:t>
      </w:r>
      <w:r w:rsidRPr="00682B19">
        <w:rPr>
          <w:bCs/>
          <w:sz w:val="26"/>
          <w:szCs w:val="26"/>
        </w:rPr>
        <w:t>т</w:t>
      </w:r>
      <w:r w:rsidRPr="00682B19">
        <w:rPr>
          <w:sz w:val="26"/>
          <w:szCs w:val="26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0C1591" w:rsidRPr="00682B19" w:rsidRDefault="000C1591" w:rsidP="000C1591">
      <w:pPr>
        <w:tabs>
          <w:tab w:val="left" w:pos="0"/>
          <w:tab w:val="left" w:pos="993"/>
        </w:tabs>
        <w:spacing w:line="360" w:lineRule="auto"/>
        <w:ind w:left="709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решать практические задачи с применением простейших свойств фигур. 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Измерения и вычисления</w:t>
      </w:r>
    </w:p>
    <w:p w:rsidR="000C1591" w:rsidRPr="00682B19" w:rsidRDefault="000C1591" w:rsidP="000C1591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0C1591" w:rsidRPr="00682B19" w:rsidRDefault="000C1591" w:rsidP="000C1591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 xml:space="preserve">вычислять площади прямоугольников. 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numPr>
          <w:ilvl w:val="0"/>
          <w:numId w:val="5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вычислять расстояния на местности в стандартных ситуациях, площади прямоугольников;</w:t>
      </w:r>
    </w:p>
    <w:p w:rsidR="000C1591" w:rsidRPr="00682B19" w:rsidRDefault="000C1591" w:rsidP="000C1591">
      <w:pPr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выполнять простейшие построения и измерения на местности, необходимые в реальной жизни.</w:t>
      </w:r>
    </w:p>
    <w:p w:rsidR="000C1591" w:rsidRPr="00682B19" w:rsidRDefault="000C1591" w:rsidP="000C1591">
      <w:pPr>
        <w:spacing w:line="360" w:lineRule="auto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История математики</w:t>
      </w:r>
    </w:p>
    <w:p w:rsidR="000C1591" w:rsidRPr="00682B19" w:rsidRDefault="000C1591" w:rsidP="000C1591">
      <w:pPr>
        <w:numPr>
          <w:ilvl w:val="0"/>
          <w:numId w:val="12"/>
        </w:numPr>
        <w:tabs>
          <w:tab w:val="left" w:pos="34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описывать отдельные выдающиеся результаты, полученные в ходе развития математики как науки;</w:t>
      </w:r>
    </w:p>
    <w:p w:rsidR="000C1591" w:rsidRPr="00682B19" w:rsidRDefault="000C1591" w:rsidP="000C159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знать примеры математических открытий и их авторов, в связи с отечественной и всемирной историей.</w:t>
      </w:r>
    </w:p>
    <w:p w:rsidR="000C1591" w:rsidRPr="00682B19" w:rsidRDefault="000C1591" w:rsidP="000C1591">
      <w:pPr>
        <w:pStyle w:val="3"/>
        <w:spacing w:before="0" w:beforeAutospacing="0" w:after="0" w:afterAutospacing="0" w:line="360" w:lineRule="auto"/>
        <w:rPr>
          <w:sz w:val="26"/>
          <w:szCs w:val="26"/>
        </w:rPr>
      </w:pPr>
      <w:bookmarkStart w:id="0" w:name="_Toc284662720"/>
      <w:bookmarkStart w:id="1" w:name="_Toc284663346"/>
      <w:r w:rsidRPr="00682B19">
        <w:rPr>
          <w:sz w:val="26"/>
          <w:szCs w:val="26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0C1591" w:rsidRPr="00682B19" w:rsidRDefault="000C1591" w:rsidP="000C1591">
      <w:pPr>
        <w:spacing w:line="360" w:lineRule="auto"/>
        <w:rPr>
          <w:sz w:val="26"/>
          <w:szCs w:val="26"/>
        </w:rPr>
      </w:pPr>
      <w:r w:rsidRPr="00682B19">
        <w:rPr>
          <w:b/>
          <w:sz w:val="26"/>
          <w:szCs w:val="26"/>
        </w:rPr>
        <w:t>Элементы теории множеств и математической логики</w:t>
      </w:r>
    </w:p>
    <w:p w:rsidR="000C1591" w:rsidRPr="00682B19" w:rsidRDefault="000C1591" w:rsidP="000C1591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0C1591" w:rsidRPr="00682B19" w:rsidRDefault="000C1591" w:rsidP="000C1591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 xml:space="preserve">распознавать логически некорректные высказывания; </w:t>
      </w:r>
    </w:p>
    <w:p w:rsidR="000C1591" w:rsidRPr="00682B19" w:rsidRDefault="000C1591" w:rsidP="000C1591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lastRenderedPageBreak/>
        <w:t>строить цепочки умозаключений на основе использования правил логики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Числа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понимать и объяснять смысл позиционной записи натурального числа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полнять округление рациональных чисел с заданной точностью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упорядочивать числа, записанные в виде обыкновенных и десятичных дробей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находить НОД и НОК чисел и использовать их при решении задач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ерировать понятием модуль числа, геометрическая интерпретация модуля числа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0C1591" w:rsidRPr="00682B19" w:rsidRDefault="000C1591" w:rsidP="000C159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0C1591" w:rsidRPr="00682B19" w:rsidRDefault="000C1591" w:rsidP="000C159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 xml:space="preserve">Уравнения и неравенства </w:t>
      </w:r>
    </w:p>
    <w:p w:rsidR="000C1591" w:rsidRPr="00682B19" w:rsidRDefault="000C1591" w:rsidP="000C1591">
      <w:pPr>
        <w:pStyle w:val="a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Статистика и теория вероятностей</w:t>
      </w:r>
    </w:p>
    <w:p w:rsidR="000C1591" w:rsidRPr="00682B19" w:rsidRDefault="000C1591" w:rsidP="000C1591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lastRenderedPageBreak/>
        <w:t xml:space="preserve">Оперировать понятиями: столбчатые и круговые диаграммы, таблицы данных, среднее арифметическое, </w:t>
      </w:r>
    </w:p>
    <w:p w:rsidR="000C1591" w:rsidRPr="00682B19" w:rsidRDefault="000C1591" w:rsidP="000C1591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 xml:space="preserve">извлекать, информацию, </w:t>
      </w:r>
      <w:r w:rsidRPr="00682B19">
        <w:rPr>
          <w:rStyle w:val="dash041e0431044b0447043d044b0439char1"/>
          <w:sz w:val="26"/>
          <w:szCs w:val="26"/>
        </w:rPr>
        <w:t>представленную в таблицах, на диаграммах</w:t>
      </w:r>
      <w:r w:rsidRPr="00682B19">
        <w:rPr>
          <w:rFonts w:ascii="Times New Roman" w:hAnsi="Times New Roman"/>
          <w:sz w:val="26"/>
          <w:szCs w:val="26"/>
        </w:rPr>
        <w:t>;</w:t>
      </w:r>
    </w:p>
    <w:p w:rsidR="000C1591" w:rsidRPr="00682B19" w:rsidRDefault="000C1591" w:rsidP="000C1591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составлять таблицы, строить диаграммы на основе данных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извлекать, интерпретировать и преобразовывать информацию, </w:t>
      </w:r>
      <w:r w:rsidRPr="00682B19">
        <w:rPr>
          <w:rStyle w:val="dash041e0431044b0447043d044b0439char1"/>
          <w:sz w:val="26"/>
          <w:szCs w:val="26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0C1591" w:rsidRPr="00682B19" w:rsidRDefault="000C1591" w:rsidP="000C1591">
      <w:pPr>
        <w:spacing w:line="360" w:lineRule="auto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Текстовые задачи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простые и сложные задачи разных типов, а также задачи повышенной трудности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знать и применять оба способа поиска решения задач (от требования к условию и от условия к требованию)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моделировать рассуждения при поиске решения задач с помощью граф-схемы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делять этапы решения задачи и содержание каждого этапа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решать разнообразные задачи «на части», </w:t>
      </w:r>
    </w:p>
    <w:p w:rsidR="000C1591" w:rsidRPr="00682B19" w:rsidRDefault="000C1591" w:rsidP="000C159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C1591" w:rsidRPr="00682B19" w:rsidRDefault="000C1591" w:rsidP="000C159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lastRenderedPageBreak/>
        <w:t>В повседневной жизни и при изучении других предметов:</w:t>
      </w:r>
    </w:p>
    <w:p w:rsidR="000C1591" w:rsidRPr="00682B19" w:rsidRDefault="000C1591" w:rsidP="000C1591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682B19">
        <w:rPr>
          <w:rFonts w:ascii="Times New Roman" w:hAnsi="Times New Roman"/>
          <w:sz w:val="26"/>
          <w:szCs w:val="26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0C1591" w:rsidRPr="00682B19" w:rsidRDefault="000C1591" w:rsidP="000C1591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682B19">
        <w:rPr>
          <w:rFonts w:ascii="Times New Roman" w:hAnsi="Times New Roman"/>
          <w:sz w:val="26"/>
          <w:szCs w:val="26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C1591" w:rsidRPr="00682B19" w:rsidRDefault="000C1591" w:rsidP="000C1591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  <w:lang w:eastAsia="en-US"/>
        </w:rPr>
        <w:t>решать задачи на движение по реке, рассматривая разные системы отсчета.</w:t>
      </w:r>
    </w:p>
    <w:p w:rsidR="000C1591" w:rsidRPr="00682B19" w:rsidRDefault="000C1591" w:rsidP="000C1591">
      <w:pPr>
        <w:numPr>
          <w:ilvl w:val="0"/>
          <w:numId w:val="22"/>
        </w:numPr>
        <w:spacing w:line="360" w:lineRule="auto"/>
        <w:jc w:val="center"/>
        <w:rPr>
          <w:b/>
          <w:sz w:val="26"/>
          <w:szCs w:val="26"/>
        </w:rPr>
      </w:pPr>
      <w:r w:rsidRPr="00682B19">
        <w:rPr>
          <w:b/>
          <w:bCs/>
          <w:sz w:val="26"/>
          <w:szCs w:val="26"/>
        </w:rPr>
        <w:t>Содержание   учебного предмета</w:t>
      </w:r>
    </w:p>
    <w:p w:rsidR="00833C1D" w:rsidRPr="00682B19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Натуральные числа и нуль</w:t>
      </w:r>
      <w:r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.</w:t>
      </w: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 xml:space="preserve">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Натуральный ряд чисел и его свойства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833C1D" w:rsidRPr="002B1DAF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Запись и чтение натуральных чисел</w:t>
      </w:r>
      <w:r>
        <w:rPr>
          <w:b/>
          <w:sz w:val="26"/>
          <w:szCs w:val="26"/>
        </w:rPr>
        <w:t xml:space="preserve">. </w:t>
      </w:r>
      <w:r w:rsidRPr="00682B19">
        <w:rPr>
          <w:sz w:val="26"/>
          <w:szCs w:val="26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833C1D" w:rsidRPr="002B1DAF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Округление натуральных чисел</w:t>
      </w:r>
      <w:r>
        <w:rPr>
          <w:b/>
          <w:sz w:val="26"/>
          <w:szCs w:val="26"/>
        </w:rPr>
        <w:t xml:space="preserve">. </w:t>
      </w:r>
      <w:r w:rsidRPr="00682B19">
        <w:rPr>
          <w:sz w:val="26"/>
          <w:szCs w:val="26"/>
        </w:rPr>
        <w:t>Необходимость округления. Правило округления натуральных чисел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Сравнение натуральных чисел, сравнение с числом 0</w:t>
      </w:r>
      <w:r>
        <w:rPr>
          <w:sz w:val="26"/>
          <w:szCs w:val="26"/>
        </w:rPr>
        <w:t xml:space="preserve">. </w:t>
      </w:r>
      <w:r w:rsidRPr="00682B19">
        <w:rPr>
          <w:sz w:val="26"/>
          <w:szCs w:val="26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Действия с натуральными числами</w:t>
      </w:r>
      <w:r>
        <w:rPr>
          <w:b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действий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lastRenderedPageBreak/>
        <w:t>Степень с натуральным показателем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Числовые выражения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>Числовое выражение и его значение, порядок выполнения действий.</w:t>
      </w:r>
    </w:p>
    <w:p w:rsidR="00833C1D" w:rsidRPr="002B1DAF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Деление с остатком</w:t>
      </w:r>
      <w:r>
        <w:rPr>
          <w:b/>
          <w:sz w:val="26"/>
          <w:szCs w:val="26"/>
        </w:rPr>
        <w:t xml:space="preserve">. </w:t>
      </w:r>
      <w:r w:rsidRPr="00682B19">
        <w:rPr>
          <w:sz w:val="26"/>
          <w:szCs w:val="26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Алгебраические выражения</w:t>
      </w:r>
      <w:r>
        <w:rPr>
          <w:sz w:val="26"/>
          <w:szCs w:val="26"/>
        </w:rPr>
        <w:t xml:space="preserve">. </w:t>
      </w:r>
      <w:r w:rsidRPr="00682B19">
        <w:rPr>
          <w:sz w:val="26"/>
          <w:szCs w:val="26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Единицы измерений</w:t>
      </w:r>
      <w:r>
        <w:rPr>
          <w:b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Д</w:t>
      </w:r>
      <w:r w:rsidRPr="00682B19">
        <w:rPr>
          <w:sz w:val="26"/>
          <w:szCs w:val="26"/>
        </w:rPr>
        <w:t>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833C1D" w:rsidRPr="00682B19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Дроби</w:t>
      </w:r>
      <w:r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Обыкновенные дроби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Приведение дробей к общему знаменателю. Сравнение обыкновенных дробей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Сложение и вычитание обыкновенных дробей. Умножение и деление обыкновенных дробей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Арифметические действия со смешанными дробями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Арифметические действия с дробными числами.</w:t>
      </w:r>
      <w:r w:rsidRPr="00682B19">
        <w:rPr>
          <w:sz w:val="26"/>
          <w:szCs w:val="26"/>
        </w:rPr>
        <w:tab/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Способы рационализации вычислений и их применение при выполнении действий.</w:t>
      </w:r>
    </w:p>
    <w:p w:rsidR="00833C1D" w:rsidRPr="001764BB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1764BB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Десятичные дроби</w:t>
      </w:r>
      <w:r>
        <w:rPr>
          <w:rFonts w:ascii="Times New Roman" w:hAnsi="Times New Roman"/>
          <w:b/>
          <w:bCs/>
          <w:i w:val="0"/>
          <w:color w:val="auto"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682B19">
        <w:rPr>
          <w:sz w:val="26"/>
          <w:szCs w:val="26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833C1D" w:rsidRPr="00682B19" w:rsidRDefault="00833C1D" w:rsidP="00833C1D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Отношение двух чисел. </w:t>
      </w:r>
      <w:r w:rsidRPr="00682B19">
        <w:rPr>
          <w:bCs/>
          <w:sz w:val="26"/>
          <w:szCs w:val="26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нее арифметическое чисел. </w:t>
      </w:r>
      <w:r w:rsidRPr="00682B19">
        <w:rPr>
          <w:bCs/>
          <w:sz w:val="26"/>
          <w:szCs w:val="26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bCs/>
          <w:sz w:val="26"/>
          <w:szCs w:val="26"/>
        </w:rPr>
        <w:t>Проценты</w:t>
      </w:r>
      <w:r>
        <w:rPr>
          <w:b/>
          <w:bCs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82B19">
        <w:rPr>
          <w:bCs/>
          <w:sz w:val="26"/>
          <w:szCs w:val="26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Диаграммы</w:t>
      </w:r>
      <w:r>
        <w:rPr>
          <w:b/>
          <w:bCs/>
          <w:sz w:val="26"/>
          <w:szCs w:val="26"/>
        </w:rPr>
        <w:t xml:space="preserve">. </w:t>
      </w:r>
      <w:r w:rsidRPr="00682B19">
        <w:rPr>
          <w:bCs/>
          <w:sz w:val="26"/>
          <w:szCs w:val="26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833C1D" w:rsidRPr="00682B19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Рациональные числа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Положительные и отрицательные числа</w:t>
      </w:r>
      <w:r>
        <w:rPr>
          <w:b/>
          <w:bCs/>
          <w:sz w:val="26"/>
          <w:szCs w:val="26"/>
        </w:rPr>
        <w:t xml:space="preserve">. </w:t>
      </w:r>
      <w:r w:rsidRPr="00682B19">
        <w:rPr>
          <w:sz w:val="26"/>
          <w:szCs w:val="26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Понятие о рациональном числе</w:t>
      </w:r>
      <w:r w:rsidRPr="00682B19">
        <w:rPr>
          <w:sz w:val="26"/>
          <w:szCs w:val="26"/>
        </w:rPr>
        <w:t>. Первичное представление о множестве рациональных чисел. Действия с рациональными числами.</w:t>
      </w:r>
    </w:p>
    <w:p w:rsidR="00833C1D" w:rsidRPr="00682B19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Решение текстовых задач</w:t>
      </w:r>
      <w:r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Единицы измерений</w:t>
      </w:r>
      <w:r w:rsidRPr="00682B19">
        <w:rPr>
          <w:sz w:val="26"/>
          <w:szCs w:val="26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Задачи на все арифметические действия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lastRenderedPageBreak/>
        <w:t>Задачи на движение, работу и покупки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Задачи на части, доли, проценты</w:t>
      </w:r>
      <w:r>
        <w:rPr>
          <w:b/>
          <w:sz w:val="26"/>
          <w:szCs w:val="26"/>
        </w:rPr>
        <w:t xml:space="preserve">. </w:t>
      </w:r>
      <w:r w:rsidRPr="00682B19">
        <w:rPr>
          <w:sz w:val="26"/>
          <w:szCs w:val="26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Логические задачи</w:t>
      </w:r>
      <w:r>
        <w:rPr>
          <w:b/>
          <w:sz w:val="26"/>
          <w:szCs w:val="26"/>
        </w:rPr>
        <w:t xml:space="preserve">. </w:t>
      </w:r>
      <w:r w:rsidRPr="00682B19">
        <w:rPr>
          <w:bCs/>
          <w:sz w:val="26"/>
          <w:szCs w:val="26"/>
        </w:rPr>
        <w:t xml:space="preserve">Решение несложных логических задач. Решение логических задач с помощью графов, таблиц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82B19">
        <w:rPr>
          <w:b/>
          <w:sz w:val="26"/>
          <w:szCs w:val="26"/>
        </w:rPr>
        <w:t xml:space="preserve">Основные методы решения текстовых задач: </w:t>
      </w:r>
      <w:r w:rsidRPr="00682B19">
        <w:rPr>
          <w:bCs/>
          <w:sz w:val="26"/>
          <w:szCs w:val="26"/>
        </w:rPr>
        <w:t>арифметический, перебор вариантов.</w:t>
      </w:r>
    </w:p>
    <w:p w:rsidR="00833C1D" w:rsidRPr="00682B19" w:rsidRDefault="00833C1D" w:rsidP="00833C1D">
      <w:pPr>
        <w:pStyle w:val="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Наглядная геометрия</w:t>
      </w:r>
      <w:r>
        <w:rPr>
          <w:sz w:val="26"/>
          <w:szCs w:val="26"/>
        </w:rPr>
        <w:t>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Понятие объема; единицы объема. Объем прямоугольного параллелепипеда, куба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Понятие о равенстве фигур. Центральная, осевая и зеркальная симметрии. Изображение симметричных фигур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Решение практических задач с применением простейших свойств фигур.</w:t>
      </w:r>
    </w:p>
    <w:p w:rsidR="00833C1D" w:rsidRPr="00682B19" w:rsidRDefault="00833C1D" w:rsidP="00833C1D">
      <w:pPr>
        <w:pStyle w:val="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История математики</w:t>
      </w:r>
      <w:r>
        <w:rPr>
          <w:sz w:val="26"/>
          <w:szCs w:val="26"/>
        </w:rPr>
        <w:t>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lastRenderedPageBreak/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Рождение шестидесятеричной системы счисления. Появление десятичной записи чисел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Рождение и развитие арифметики натуральных чисел. НОК, НОД, простые числа. Решето Эратосфена. 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Появление нуля и отрицательных чисел в математике древности. Роль Диофанта. Почему </w:t>
      </w:r>
      <w:r w:rsidRPr="00682B19">
        <w:rPr>
          <w:position w:val="-14"/>
          <w:sz w:val="26"/>
          <w:szCs w:val="26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1.75pt" o:ole="">
            <v:imagedata r:id="rId7" o:title=""/>
          </v:shape>
          <o:OLEObject Type="Embed" ProgID="Equation.DSMT4" ShapeID="_x0000_i1025" DrawAspect="Content" ObjectID="_1629061452" r:id="rId8"/>
        </w:object>
      </w:r>
      <w:r w:rsidRPr="00682B19">
        <w:rPr>
          <w:sz w:val="26"/>
          <w:szCs w:val="26"/>
        </w:rPr>
        <w:t>?</w:t>
      </w:r>
    </w:p>
    <w:p w:rsidR="00833C1D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33C1D" w:rsidRDefault="00833C1D" w:rsidP="000C1591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</w:p>
    <w:p w:rsidR="0051325A" w:rsidRDefault="0051325A" w:rsidP="0051325A">
      <w:pPr>
        <w:rPr>
          <w:lang w:eastAsia="en-US"/>
        </w:rPr>
      </w:pPr>
    </w:p>
    <w:p w:rsidR="001E3256" w:rsidRPr="0051325A" w:rsidRDefault="001E3256" w:rsidP="0051325A">
      <w:pPr>
        <w:rPr>
          <w:lang w:eastAsia="en-US"/>
        </w:rPr>
      </w:pPr>
    </w:p>
    <w:p w:rsidR="000C1591" w:rsidRPr="000C1591" w:rsidRDefault="000C1591" w:rsidP="000C1591">
      <w:pPr>
        <w:numPr>
          <w:ilvl w:val="0"/>
          <w:numId w:val="22"/>
        </w:numPr>
        <w:spacing w:line="360" w:lineRule="auto"/>
        <w:jc w:val="both"/>
        <w:rPr>
          <w:b/>
          <w:sz w:val="26"/>
          <w:szCs w:val="26"/>
        </w:rPr>
      </w:pPr>
      <w:r w:rsidRPr="000C1591">
        <w:rPr>
          <w:b/>
          <w:sz w:val="26"/>
          <w:szCs w:val="26"/>
        </w:rPr>
        <w:t xml:space="preserve">Тематическое планирование с указанием количества часов, отводимых на освоение каждой темы </w:t>
      </w:r>
    </w:p>
    <w:p w:rsidR="001E3256" w:rsidRDefault="001E3256" w:rsidP="0051325A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0C1591" w:rsidRPr="000C1591" w:rsidRDefault="000C1591" w:rsidP="0051325A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0C1591">
        <w:rPr>
          <w:b/>
          <w:sz w:val="26"/>
          <w:szCs w:val="26"/>
        </w:rPr>
        <w:t>5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6025"/>
        <w:gridCol w:w="4854"/>
      </w:tblGrid>
      <w:tr w:rsidR="000C1591" w:rsidTr="00F93927">
        <w:tc>
          <w:tcPr>
            <w:tcW w:w="3681" w:type="dxa"/>
          </w:tcPr>
          <w:p w:rsidR="000C1591" w:rsidRPr="000C1591" w:rsidRDefault="000C1591" w:rsidP="000C159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159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6025" w:type="dxa"/>
            <w:tcBorders>
              <w:right w:val="single" w:sz="8" w:space="0" w:color="222222"/>
            </w:tcBorders>
            <w:vAlign w:val="bottom"/>
          </w:tcPr>
          <w:p w:rsidR="000C1591" w:rsidRPr="00EB20D9" w:rsidRDefault="000C1591" w:rsidP="000C159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B20D9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4854" w:type="dxa"/>
          </w:tcPr>
          <w:p w:rsidR="000C1591" w:rsidRPr="000C1591" w:rsidRDefault="000C1591" w:rsidP="000C1591">
            <w:pPr>
              <w:rPr>
                <w:b/>
              </w:rPr>
            </w:pPr>
            <w:r w:rsidRPr="000C1591">
              <w:rPr>
                <w:b/>
              </w:rPr>
              <w:t>Кол-во часов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9604CD">
            <w:pPr>
              <w:shd w:val="clear" w:color="auto" w:fill="FFFFFF"/>
              <w:rPr>
                <w:b/>
              </w:rPr>
            </w:pPr>
            <w:r w:rsidRPr="008F3A2E">
              <w:rPr>
                <w:b/>
              </w:rPr>
              <w:t xml:space="preserve">Повторение. </w:t>
            </w:r>
            <w:r w:rsidRPr="008F3A2E">
              <w:rPr>
                <w:b/>
                <w:bCs/>
                <w:color w:val="000000"/>
              </w:rPr>
              <w:t xml:space="preserve">Натуральные числа и </w:t>
            </w:r>
            <w:r w:rsidR="009604CD">
              <w:rPr>
                <w:b/>
                <w:bCs/>
                <w:color w:val="000000"/>
              </w:rPr>
              <w:t>нуль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54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</w:rPr>
              <w:t>20</w:t>
            </w:r>
          </w:p>
        </w:tc>
      </w:tr>
      <w:tr w:rsidR="00865620" w:rsidTr="007A42AF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  <w:r w:rsidRPr="008F3A2E">
              <w:t>Сложение и вычитание натуральных чисел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Умножение и деление натуральных чисел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Решение уравнений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Решение текстовых задач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Входная контрольная работа</w:t>
            </w:r>
            <w:r>
              <w:t xml:space="preserve"> №1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Обозначение натуральных чисел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Отрезок. Длина отрезка. Треугольник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Плоскость. Прямая. Луч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Шкалы и координаты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Меньше или больше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 № 2</w:t>
            </w: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65620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9604CD" w:rsidTr="007A42AF">
        <w:tc>
          <w:tcPr>
            <w:tcW w:w="9706" w:type="dxa"/>
            <w:gridSpan w:val="2"/>
            <w:shd w:val="clear" w:color="auto" w:fill="auto"/>
          </w:tcPr>
          <w:p w:rsidR="009604CD" w:rsidRPr="008F3A2E" w:rsidRDefault="009604CD" w:rsidP="009604CD">
            <w:pPr>
              <w:shd w:val="clear" w:color="auto" w:fill="FFFFFF"/>
              <w:rPr>
                <w:b/>
              </w:rPr>
            </w:pPr>
            <w:r w:rsidRPr="008F3A2E">
              <w:rPr>
                <w:b/>
                <w:bCs/>
                <w:color w:val="000000"/>
              </w:rPr>
              <w:t>Сложение и вычитание натуральных чисел</w:t>
            </w:r>
          </w:p>
        </w:tc>
        <w:tc>
          <w:tcPr>
            <w:tcW w:w="4854" w:type="dxa"/>
            <w:vAlign w:val="center"/>
          </w:tcPr>
          <w:p w:rsidR="009604CD" w:rsidRPr="008F3A2E" w:rsidRDefault="001E3256" w:rsidP="008656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ind w:hanging="5"/>
            </w:pPr>
            <w:r w:rsidRPr="008F3A2E">
              <w:rPr>
                <w:color w:val="000000"/>
              </w:rPr>
              <w:t>Сложение натуральных чисел и его свойства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Вычитание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lastRenderedPageBreak/>
              <w:t xml:space="preserve">Контрольная </w:t>
            </w:r>
            <w:proofErr w:type="gramStart"/>
            <w:r w:rsidRPr="008F3A2E">
              <w:rPr>
                <w:color w:val="000000"/>
              </w:rPr>
              <w:t>рабо</w:t>
            </w:r>
            <w:r>
              <w:rPr>
                <w:color w:val="000000"/>
              </w:rPr>
              <w:t>та  №</w:t>
            </w:r>
            <w:proofErr w:type="gramEnd"/>
            <w:r>
              <w:rPr>
                <w:color w:val="000000"/>
              </w:rPr>
              <w:t xml:space="preserve"> 3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Числовые и буквенные выражения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Буквенная запись свойств сложения и вычитания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Уравнение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 № 4</w:t>
            </w: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lastRenderedPageBreak/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4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lastRenderedPageBreak/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4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9604CD" w:rsidTr="007A42AF">
        <w:tc>
          <w:tcPr>
            <w:tcW w:w="9706" w:type="dxa"/>
            <w:gridSpan w:val="2"/>
            <w:shd w:val="clear" w:color="auto" w:fill="auto"/>
          </w:tcPr>
          <w:p w:rsidR="009604CD" w:rsidRPr="008F3A2E" w:rsidRDefault="009604CD" w:rsidP="009604CD">
            <w:pPr>
              <w:shd w:val="clear" w:color="auto" w:fill="FFFFFF"/>
              <w:rPr>
                <w:b/>
              </w:rPr>
            </w:pPr>
            <w:r w:rsidRPr="008F3A2E">
              <w:rPr>
                <w:b/>
                <w:bCs/>
                <w:color w:val="000000"/>
              </w:rPr>
              <w:lastRenderedPageBreak/>
              <w:t>Умножение и деление натуральных чисел</w:t>
            </w:r>
          </w:p>
        </w:tc>
        <w:tc>
          <w:tcPr>
            <w:tcW w:w="4854" w:type="dxa"/>
            <w:vAlign w:val="center"/>
          </w:tcPr>
          <w:p w:rsidR="009604CD" w:rsidRPr="008F3A2E" w:rsidRDefault="001E3256" w:rsidP="008656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jc w:val="both"/>
            </w:pPr>
            <w:r w:rsidRPr="008F3A2E">
              <w:rPr>
                <w:color w:val="000000"/>
              </w:rPr>
              <w:t>Умножение натуральных чисел и его свойства</w:t>
            </w:r>
          </w:p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  <w:r w:rsidRPr="008F3A2E">
              <w:rPr>
                <w:color w:val="000000"/>
              </w:rPr>
              <w:t xml:space="preserve">Деление </w:t>
            </w:r>
          </w:p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  <w:r w:rsidRPr="008F3A2E">
              <w:rPr>
                <w:color w:val="000000"/>
              </w:rPr>
              <w:t>Деление с остатком</w:t>
            </w:r>
          </w:p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  <w:r w:rsidRPr="008F3A2E">
              <w:rPr>
                <w:color w:val="000000"/>
              </w:rPr>
              <w:t xml:space="preserve">Контрольная </w:t>
            </w:r>
            <w:proofErr w:type="gramStart"/>
            <w:r w:rsidRPr="008F3A2E">
              <w:rPr>
                <w:color w:val="000000"/>
              </w:rPr>
              <w:t>рабо</w:t>
            </w:r>
            <w:r>
              <w:rPr>
                <w:color w:val="000000"/>
              </w:rPr>
              <w:t>та  №</w:t>
            </w:r>
            <w:proofErr w:type="gramEnd"/>
            <w:r>
              <w:rPr>
                <w:color w:val="000000"/>
              </w:rPr>
              <w:t xml:space="preserve"> 5</w:t>
            </w:r>
          </w:p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  <w:r w:rsidRPr="008F3A2E">
              <w:rPr>
                <w:color w:val="000000"/>
              </w:rPr>
              <w:t xml:space="preserve">Упрощение выражений </w:t>
            </w:r>
          </w:p>
          <w:p w:rsidR="00865620" w:rsidRPr="008F3A2E" w:rsidRDefault="00865620" w:rsidP="00865620">
            <w:pPr>
              <w:shd w:val="clear" w:color="auto" w:fill="FFFFFF"/>
              <w:jc w:val="both"/>
            </w:pPr>
            <w:r w:rsidRPr="008F3A2E">
              <w:rPr>
                <w:color w:val="000000"/>
              </w:rPr>
              <w:t>Порядок выполнения действий</w:t>
            </w:r>
          </w:p>
          <w:p w:rsidR="00865620" w:rsidRPr="008F3A2E" w:rsidRDefault="00865620" w:rsidP="00865620">
            <w:pPr>
              <w:shd w:val="clear" w:color="auto" w:fill="FFFFFF"/>
              <w:jc w:val="both"/>
            </w:pPr>
            <w:proofErr w:type="gramStart"/>
            <w:r w:rsidRPr="008F3A2E">
              <w:rPr>
                <w:color w:val="000000"/>
              </w:rPr>
              <w:t>Квадрат  и</w:t>
            </w:r>
            <w:proofErr w:type="gramEnd"/>
            <w:r w:rsidRPr="008F3A2E">
              <w:rPr>
                <w:color w:val="000000"/>
              </w:rPr>
              <w:t xml:space="preserve">   куб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 № 6</w:t>
            </w: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7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b/>
                <w:bCs/>
                <w:color w:val="000000"/>
              </w:rPr>
              <w:t>Площади и объёмы</w:t>
            </w: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b/>
                <w:bCs/>
                <w:color w:val="000000"/>
              </w:rPr>
              <w:t>12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Формулы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Площадь. Формула пощади пря</w:t>
            </w:r>
            <w:r w:rsidRPr="008F3A2E">
              <w:rPr>
                <w:color w:val="000000"/>
              </w:rPr>
              <w:softHyphen/>
              <w:t>моугольника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Единицы измерения площадей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Прямоугольный параллелепипед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Объёмы. Объём прямоугольного параллелепипеда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 № 7</w:t>
            </w: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 xml:space="preserve">2 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 xml:space="preserve">3 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8F3A2E">
              <w:rPr>
                <w:bCs/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1E3256">
            <w:pPr>
              <w:shd w:val="clear" w:color="auto" w:fill="FFFFFF"/>
            </w:pPr>
            <w:r w:rsidRPr="008F3A2E">
              <w:rPr>
                <w:b/>
                <w:bCs/>
                <w:color w:val="000000"/>
              </w:rPr>
              <w:t>Обыкновенные дроби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54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  <w:color w:val="000000"/>
              </w:rPr>
              <w:t>23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rPr>
                <w:color w:val="000000"/>
                <w:spacing w:val="3"/>
              </w:rPr>
            </w:pPr>
            <w:r w:rsidRPr="008F3A2E">
              <w:rPr>
                <w:color w:val="000000"/>
                <w:spacing w:val="3"/>
              </w:rPr>
              <w:t xml:space="preserve">Окружность и круг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Доли. Обыкновенные дроби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Сравнение дробей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Правильные и неправильные дроби</w:t>
            </w:r>
          </w:p>
          <w:p w:rsidR="00865620" w:rsidRPr="008F3A2E" w:rsidRDefault="00865620" w:rsidP="00865620">
            <w:pPr>
              <w:shd w:val="clear" w:color="auto" w:fill="FFFFFF"/>
              <w:spacing w:after="120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8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Сложение и вычитание дробей с одинаковыми знаменателями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Деление и дроби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Смешанные числа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Сложение и вычитание смешанных чисел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9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4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1</w:t>
            </w:r>
          </w:p>
          <w:p w:rsidR="00865620" w:rsidRDefault="00865620" w:rsidP="00865620">
            <w:pPr>
              <w:shd w:val="clear" w:color="auto" w:fill="FFFFFF"/>
              <w:jc w:val="center"/>
            </w:pP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3</w:t>
            </w:r>
          </w:p>
          <w:p w:rsidR="00865620" w:rsidRDefault="00865620" w:rsidP="00865620">
            <w:pPr>
              <w:shd w:val="clear" w:color="auto" w:fill="FFFFFF"/>
              <w:jc w:val="center"/>
            </w:pP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</w:p>
        </w:tc>
      </w:tr>
      <w:tr w:rsidR="00865620" w:rsidTr="007A42AF">
        <w:tc>
          <w:tcPr>
            <w:tcW w:w="3681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ind w:hanging="5"/>
              <w:jc w:val="center"/>
            </w:pPr>
            <w:r w:rsidRPr="008F3A2E">
              <w:rPr>
                <w:b/>
                <w:bCs/>
                <w:color w:val="000000"/>
              </w:rPr>
              <w:t>Десятичные дроби. Сложение и вы</w:t>
            </w:r>
            <w:r w:rsidRPr="008F3A2E">
              <w:rPr>
                <w:b/>
                <w:bCs/>
                <w:color w:val="000000"/>
              </w:rPr>
              <w:softHyphen/>
              <w:t>читание десятичных дробей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54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  <w:color w:val="000000"/>
              </w:rPr>
              <w:t>13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spacing w:before="120"/>
            </w:pPr>
            <w:r w:rsidRPr="008F3A2E">
              <w:t xml:space="preserve">Десятичная запись дробных чисел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Сравнение десятичных дробей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Сложение и вычитание десятичных дробей.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Приближенное значение чисел. Округление чисел.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0</w:t>
            </w: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spacing w:before="120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8F3A2E">
              <w:rPr>
                <w:b/>
                <w:bCs/>
                <w:color w:val="000000"/>
              </w:rPr>
              <w:t>Умножение и деление десятичных дробей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54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  <w:color w:val="000000"/>
              </w:rPr>
              <w:t>26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spacing w:after="120"/>
            </w:pP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spacing w:before="120"/>
            </w:pPr>
            <w:proofErr w:type="gramStart"/>
            <w:r w:rsidRPr="008F3A2E">
              <w:rPr>
                <w:color w:val="000000"/>
              </w:rPr>
              <w:t>Умножение  десятичных</w:t>
            </w:r>
            <w:proofErr w:type="gramEnd"/>
            <w:r w:rsidRPr="008F3A2E">
              <w:rPr>
                <w:color w:val="000000"/>
              </w:rPr>
              <w:t xml:space="preserve"> дробей на натуральные числа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Деление десятичных дробей на натуральные числа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1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Умножение десятичных дробей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Деление десятичных дробей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Среднее арифметическое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2</w:t>
            </w: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7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4</w:t>
            </w:r>
          </w:p>
          <w:p w:rsidR="00865620" w:rsidRPr="009604CD" w:rsidRDefault="009604CD" w:rsidP="009604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ind w:hanging="5"/>
            </w:pPr>
            <w:r w:rsidRPr="008F3A2E">
              <w:rPr>
                <w:b/>
                <w:bCs/>
                <w:color w:val="000000"/>
              </w:rPr>
              <w:t>Инструменты для вычислений и из</w:t>
            </w:r>
            <w:r w:rsidRPr="008F3A2E">
              <w:rPr>
                <w:b/>
                <w:bCs/>
                <w:color w:val="000000"/>
              </w:rPr>
              <w:softHyphen/>
              <w:t>мерений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</w:p>
        </w:tc>
        <w:tc>
          <w:tcPr>
            <w:tcW w:w="4854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b/>
                <w:bCs/>
                <w:color w:val="000000"/>
              </w:rPr>
              <w:t>17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</w:p>
        </w:tc>
        <w:tc>
          <w:tcPr>
            <w:tcW w:w="6025" w:type="dxa"/>
            <w:shd w:val="clear" w:color="auto" w:fill="auto"/>
          </w:tcPr>
          <w:p w:rsidR="009604CD" w:rsidRPr="008F3A2E" w:rsidRDefault="009604CD" w:rsidP="009604CD">
            <w:pPr>
              <w:shd w:val="clear" w:color="auto" w:fill="FFFFFF"/>
              <w:ind w:firstLine="5"/>
              <w:rPr>
                <w:color w:val="000000"/>
              </w:rPr>
            </w:pPr>
            <w:r w:rsidRPr="008F3A2E">
              <w:rPr>
                <w:color w:val="000000"/>
              </w:rPr>
              <w:t xml:space="preserve">Микрокалькулятор </w:t>
            </w:r>
          </w:p>
          <w:p w:rsidR="009604CD" w:rsidRPr="008F3A2E" w:rsidRDefault="009604CD" w:rsidP="009604CD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Проценты </w:t>
            </w:r>
          </w:p>
          <w:p w:rsidR="009604CD" w:rsidRPr="008F3A2E" w:rsidRDefault="009604CD" w:rsidP="009604CD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3</w:t>
            </w:r>
          </w:p>
          <w:p w:rsidR="009604CD" w:rsidRPr="008F3A2E" w:rsidRDefault="009604CD" w:rsidP="009604CD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Угол. Прямой и развернутый угол. </w:t>
            </w:r>
          </w:p>
          <w:p w:rsidR="009604CD" w:rsidRPr="008F3A2E" w:rsidRDefault="009604CD" w:rsidP="009604CD">
            <w:pPr>
              <w:shd w:val="clear" w:color="auto" w:fill="FFFFFF"/>
            </w:pPr>
            <w:r w:rsidRPr="008F3A2E">
              <w:rPr>
                <w:color w:val="000000"/>
              </w:rPr>
              <w:t>Чертёжный треугольник</w:t>
            </w:r>
          </w:p>
          <w:p w:rsidR="009604CD" w:rsidRPr="008F3A2E" w:rsidRDefault="009604CD" w:rsidP="009604CD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Измерение углов. Транспортир </w:t>
            </w:r>
          </w:p>
          <w:p w:rsidR="009604CD" w:rsidRPr="008F3A2E" w:rsidRDefault="009604CD" w:rsidP="009604CD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Круговые диаграммы </w:t>
            </w:r>
          </w:p>
          <w:p w:rsidR="00865620" w:rsidRPr="008F3A2E" w:rsidRDefault="009604CD" w:rsidP="009604CD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4</w:t>
            </w: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9604CD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9604CD" w:rsidRDefault="009604CD" w:rsidP="0086562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6025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  <w:color w:val="000000"/>
              </w:rPr>
              <w:t>11</w:t>
            </w:r>
          </w:p>
        </w:tc>
      </w:tr>
      <w:tr w:rsidR="00865620" w:rsidTr="007A42AF">
        <w:tc>
          <w:tcPr>
            <w:tcW w:w="3681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</w:p>
        </w:tc>
        <w:tc>
          <w:tcPr>
            <w:tcW w:w="6025" w:type="dxa"/>
            <w:shd w:val="clear" w:color="auto" w:fill="auto"/>
          </w:tcPr>
          <w:p w:rsidR="009604CD" w:rsidRPr="008F3A2E" w:rsidRDefault="009604CD" w:rsidP="009604CD">
            <w:pPr>
              <w:shd w:val="clear" w:color="auto" w:fill="FFFFFF"/>
              <w:ind w:firstLine="10"/>
            </w:pPr>
            <w:r w:rsidRPr="008F3A2E">
              <w:rPr>
                <w:color w:val="000000"/>
              </w:rPr>
              <w:t>Итоговое повторение курса математики 5 класса</w:t>
            </w:r>
          </w:p>
          <w:p w:rsidR="00865620" w:rsidRPr="008F3A2E" w:rsidRDefault="009604CD" w:rsidP="009604CD">
            <w:pPr>
              <w:shd w:val="clear" w:color="auto" w:fill="FFFFFF"/>
            </w:pPr>
            <w:r w:rsidRPr="008F3A2E">
              <w:rPr>
                <w:color w:val="000000"/>
              </w:rPr>
              <w:t>Итоговая контрольная работа</w:t>
            </w:r>
            <w:r>
              <w:rPr>
                <w:color w:val="000000"/>
              </w:rPr>
              <w:t xml:space="preserve"> №15</w:t>
            </w:r>
          </w:p>
        </w:tc>
        <w:tc>
          <w:tcPr>
            <w:tcW w:w="4854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0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F93927">
        <w:tc>
          <w:tcPr>
            <w:tcW w:w="3681" w:type="dxa"/>
          </w:tcPr>
          <w:p w:rsidR="00865620" w:rsidRPr="00D50FB8" w:rsidRDefault="00D50FB8" w:rsidP="00865620">
            <w:pPr>
              <w:rPr>
                <w:b/>
              </w:rPr>
            </w:pPr>
            <w:r w:rsidRPr="00D50FB8">
              <w:rPr>
                <w:b/>
              </w:rPr>
              <w:t xml:space="preserve">Итого </w:t>
            </w:r>
          </w:p>
        </w:tc>
        <w:tc>
          <w:tcPr>
            <w:tcW w:w="6025" w:type="dxa"/>
          </w:tcPr>
          <w:p w:rsidR="00865620" w:rsidRPr="00D50FB8" w:rsidRDefault="00865620" w:rsidP="00865620">
            <w:pPr>
              <w:rPr>
                <w:b/>
              </w:rPr>
            </w:pPr>
          </w:p>
        </w:tc>
        <w:tc>
          <w:tcPr>
            <w:tcW w:w="4854" w:type="dxa"/>
          </w:tcPr>
          <w:p w:rsidR="00865620" w:rsidRPr="00D50FB8" w:rsidRDefault="00D50FB8" w:rsidP="00D50FB8">
            <w:pPr>
              <w:jc w:val="center"/>
              <w:rPr>
                <w:b/>
              </w:rPr>
            </w:pPr>
            <w:r w:rsidRPr="00D50FB8">
              <w:rPr>
                <w:b/>
              </w:rPr>
              <w:t>170</w:t>
            </w:r>
          </w:p>
        </w:tc>
      </w:tr>
    </w:tbl>
    <w:p w:rsidR="00473B56" w:rsidRDefault="00473B56"/>
    <w:p w:rsidR="00833C1D" w:rsidRDefault="00833C1D"/>
    <w:p w:rsidR="00833C1D" w:rsidRDefault="00833C1D"/>
    <w:p w:rsidR="001E3256" w:rsidRDefault="001E3256" w:rsidP="0051325A">
      <w:pPr>
        <w:jc w:val="center"/>
        <w:rPr>
          <w:b/>
        </w:rPr>
      </w:pPr>
    </w:p>
    <w:p w:rsidR="001E3256" w:rsidRDefault="001E3256" w:rsidP="0051325A">
      <w:pPr>
        <w:jc w:val="center"/>
        <w:rPr>
          <w:b/>
        </w:rPr>
      </w:pPr>
    </w:p>
    <w:p w:rsidR="001E3256" w:rsidRDefault="001E3256" w:rsidP="0051325A">
      <w:pPr>
        <w:jc w:val="center"/>
        <w:rPr>
          <w:b/>
        </w:rPr>
      </w:pPr>
    </w:p>
    <w:p w:rsidR="003E1768" w:rsidRDefault="003E1768" w:rsidP="0051325A">
      <w:pPr>
        <w:jc w:val="center"/>
        <w:rPr>
          <w:b/>
        </w:rPr>
      </w:pPr>
    </w:p>
    <w:p w:rsidR="003E1768" w:rsidRDefault="003E1768" w:rsidP="0051325A">
      <w:pPr>
        <w:jc w:val="center"/>
        <w:rPr>
          <w:b/>
        </w:rPr>
      </w:pPr>
    </w:p>
    <w:p w:rsidR="003E1768" w:rsidRDefault="003E1768" w:rsidP="0051325A">
      <w:pPr>
        <w:jc w:val="center"/>
        <w:rPr>
          <w:b/>
        </w:rPr>
      </w:pPr>
    </w:p>
    <w:p w:rsidR="007A42AF" w:rsidRDefault="007A42AF" w:rsidP="0051325A">
      <w:pPr>
        <w:jc w:val="center"/>
        <w:rPr>
          <w:b/>
        </w:rPr>
      </w:pPr>
      <w:bookmarkStart w:id="2" w:name="_GoBack"/>
      <w:bookmarkEnd w:id="2"/>
      <w:r w:rsidRPr="007A42AF">
        <w:rPr>
          <w:b/>
        </w:rPr>
        <w:t>6 класс</w:t>
      </w:r>
    </w:p>
    <w:p w:rsidR="001E3256" w:rsidRDefault="001E3256" w:rsidP="0051325A">
      <w:pPr>
        <w:jc w:val="center"/>
        <w:rPr>
          <w:b/>
        </w:rPr>
      </w:pPr>
    </w:p>
    <w:p w:rsidR="007A42AF" w:rsidRDefault="007A42AF" w:rsidP="007A42AF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6025"/>
        <w:gridCol w:w="4854"/>
      </w:tblGrid>
      <w:tr w:rsidR="007A42AF" w:rsidTr="007A42AF">
        <w:trPr>
          <w:trHeight w:val="288"/>
        </w:trPr>
        <w:tc>
          <w:tcPr>
            <w:tcW w:w="3681" w:type="dxa"/>
          </w:tcPr>
          <w:p w:rsidR="007A42AF" w:rsidRPr="000C1591" w:rsidRDefault="007A42AF" w:rsidP="007A42A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159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6025" w:type="dxa"/>
            <w:tcBorders>
              <w:right w:val="single" w:sz="8" w:space="0" w:color="222222"/>
            </w:tcBorders>
            <w:vAlign w:val="bottom"/>
          </w:tcPr>
          <w:p w:rsidR="007A42AF" w:rsidRPr="00EB20D9" w:rsidRDefault="007A42AF" w:rsidP="007A42A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B20D9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4854" w:type="dxa"/>
          </w:tcPr>
          <w:p w:rsidR="007A42AF" w:rsidRPr="000C1591" w:rsidRDefault="007A42AF" w:rsidP="007A42AF">
            <w:pPr>
              <w:rPr>
                <w:b/>
              </w:rPr>
            </w:pPr>
            <w:r w:rsidRPr="000C1591">
              <w:rPr>
                <w:b/>
              </w:rPr>
              <w:t>Кол-во часов</w:t>
            </w:r>
          </w:p>
        </w:tc>
      </w:tr>
      <w:tr w:rsidR="007A42AF" w:rsidTr="007A42AF">
        <w:tc>
          <w:tcPr>
            <w:tcW w:w="9706" w:type="dxa"/>
            <w:gridSpan w:val="2"/>
            <w:vAlign w:val="center"/>
          </w:tcPr>
          <w:p w:rsidR="007A42AF" w:rsidRPr="00E87105" w:rsidRDefault="007A42AF" w:rsidP="007A42AF">
            <w:pPr>
              <w:spacing w:before="100" w:beforeAutospacing="1" w:after="100" w:afterAutospacing="1"/>
              <w:rPr>
                <w:b/>
              </w:rPr>
            </w:pPr>
            <w:r w:rsidRPr="00E87105">
              <w:rPr>
                <w:b/>
                <w:bCs/>
                <w:iCs/>
              </w:rPr>
              <w:t>ВВОДНОЕ ПОВТОРЕНИЕ</w:t>
            </w:r>
          </w:p>
        </w:tc>
        <w:tc>
          <w:tcPr>
            <w:tcW w:w="4854" w:type="dxa"/>
          </w:tcPr>
          <w:p w:rsidR="007A42AF" w:rsidRPr="0051325A" w:rsidRDefault="007A42AF" w:rsidP="0051325A">
            <w:pPr>
              <w:jc w:val="center"/>
            </w:pPr>
            <w:r w:rsidRPr="0051325A">
              <w:t>5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Повторение по теме «Действия с обыкновенными дробями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</w:tcPr>
          <w:p w:rsidR="007A42AF" w:rsidRPr="00E87105" w:rsidRDefault="007A42AF" w:rsidP="007A42AF">
            <w:r w:rsidRPr="00E87105">
              <w:t>Повторение по теме «Действия с десятичными дробями».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</w:tcPr>
          <w:p w:rsidR="007A42AF" w:rsidRPr="00E87105" w:rsidRDefault="007A42AF" w:rsidP="007A42AF">
            <w:pPr>
              <w:spacing w:before="100" w:beforeAutospacing="1" w:after="100" w:afterAutospacing="1" w:line="480" w:lineRule="auto"/>
            </w:pPr>
            <w:r w:rsidRPr="00E87105">
              <w:t>Повторение по теме «Проценты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Повторение по теме «Проценты и дроби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</w:tcPr>
          <w:p w:rsidR="007A42AF" w:rsidRPr="00E87105" w:rsidRDefault="007A42AF" w:rsidP="007A42AF">
            <w:pPr>
              <w:spacing w:before="100" w:beforeAutospacing="1" w:after="100" w:afterAutospacing="1"/>
              <w:rPr>
                <w:b/>
              </w:rPr>
            </w:pPr>
            <w:r w:rsidRPr="00E87105">
              <w:rPr>
                <w:b/>
              </w:rPr>
              <w:t>Входящая контрольная работа</w:t>
            </w:r>
            <w:r>
              <w:rPr>
                <w:b/>
              </w:rPr>
              <w:t xml:space="preserve"> №1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9706" w:type="dxa"/>
            <w:gridSpan w:val="2"/>
          </w:tcPr>
          <w:p w:rsidR="007A42AF" w:rsidRDefault="007A42AF" w:rsidP="007A42AF">
            <w:pPr>
              <w:rPr>
                <w:b/>
              </w:rPr>
            </w:pPr>
            <w:r w:rsidRPr="007A42AF">
              <w:rPr>
                <w:b/>
              </w:rPr>
              <w:t>Делимость чисел -20 ч.</w:t>
            </w:r>
          </w:p>
        </w:tc>
        <w:tc>
          <w:tcPr>
            <w:tcW w:w="4854" w:type="dxa"/>
          </w:tcPr>
          <w:p w:rsidR="007A42AF" w:rsidRPr="0051325A" w:rsidRDefault="007A42AF" w:rsidP="0051325A">
            <w:pPr>
              <w:jc w:val="center"/>
            </w:pPr>
            <w:r w:rsidRPr="0051325A">
              <w:t>20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  <w:spacing w:val="-2"/>
              </w:rPr>
              <w:t>Делители и кратные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2"/>
              </w:rPr>
              <w:t>Правила нахождения делителя и кратного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2"/>
              </w:rPr>
              <w:t>Решение задач по теме «Делители и кратные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Признаки делимости на 10, на 5, на 2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Признаки делимости на 10, на 5, на 2.Понятие четных и нечетных чисе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Решение задач с применением признаков делимости на 10, на 5, на 2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pPr>
              <w:shd w:val="clear" w:color="auto" w:fill="FFFFFF"/>
              <w:ind w:firstLine="10"/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Признаки делимости на 9 </w:t>
            </w:r>
            <w:r w:rsidRPr="00E87105">
              <w:rPr>
                <w:color w:val="000000"/>
                <w:spacing w:val="-2"/>
              </w:rPr>
              <w:t>и на 3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pPr>
              <w:shd w:val="clear" w:color="auto" w:fill="FFFFFF"/>
              <w:ind w:firstLine="10"/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Применение признаков делимости на 9 </w:t>
            </w:r>
            <w:r w:rsidRPr="00E87105">
              <w:rPr>
                <w:color w:val="000000"/>
                <w:spacing w:val="-2"/>
              </w:rPr>
              <w:t>и на 3при делении чисе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5"/>
              </w:rPr>
              <w:t xml:space="preserve">Простые и составные </w:t>
            </w:r>
            <w:r w:rsidRPr="00E87105">
              <w:rPr>
                <w:color w:val="000000"/>
                <w:spacing w:val="-8"/>
              </w:rPr>
              <w:t>числа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5"/>
              </w:rPr>
              <w:t xml:space="preserve">Простые и составные </w:t>
            </w:r>
            <w:proofErr w:type="spellStart"/>
            <w:r w:rsidRPr="00E87105">
              <w:rPr>
                <w:color w:val="000000"/>
                <w:spacing w:val="-8"/>
              </w:rPr>
              <w:t>числа.</w:t>
            </w:r>
            <w:r w:rsidRPr="00E87105">
              <w:t>Разложения</w:t>
            </w:r>
            <w:proofErr w:type="spellEnd"/>
            <w:r w:rsidRPr="00E87105">
              <w:t xml:space="preserve"> чисел на множители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4"/>
              </w:rPr>
              <w:t xml:space="preserve">Разложение на простые </w:t>
            </w:r>
            <w:r w:rsidRPr="00E87105">
              <w:rPr>
                <w:color w:val="000000"/>
                <w:spacing w:val="-5"/>
              </w:rPr>
              <w:t>множители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4"/>
              </w:rPr>
              <w:t xml:space="preserve">Разложение на простые </w:t>
            </w:r>
            <w:r w:rsidRPr="00E87105">
              <w:rPr>
                <w:color w:val="000000"/>
                <w:spacing w:val="-5"/>
              </w:rPr>
              <w:t>множители. Решение комбинаторных задач.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Наибольший общий </w:t>
            </w:r>
            <w:r w:rsidRPr="00E87105">
              <w:rPr>
                <w:color w:val="000000"/>
                <w:spacing w:val="-6"/>
              </w:rPr>
              <w:t>делитель.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Наибольший общий </w:t>
            </w:r>
            <w:proofErr w:type="spellStart"/>
            <w:r w:rsidRPr="00E87105">
              <w:rPr>
                <w:color w:val="000000"/>
                <w:spacing w:val="-6"/>
              </w:rPr>
              <w:t>делитель.Взаимно</w:t>
            </w:r>
            <w:proofErr w:type="spellEnd"/>
            <w:r w:rsidRPr="00E87105">
              <w:rPr>
                <w:color w:val="000000"/>
                <w:spacing w:val="-6"/>
              </w:rPr>
              <w:t xml:space="preserve"> простые числа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Обобщение по теме «Наибольший общий </w:t>
            </w:r>
            <w:proofErr w:type="spellStart"/>
            <w:r w:rsidRPr="00E87105">
              <w:rPr>
                <w:color w:val="000000"/>
                <w:spacing w:val="-6"/>
              </w:rPr>
              <w:t>делитель.Взаимно</w:t>
            </w:r>
            <w:proofErr w:type="spellEnd"/>
            <w:r w:rsidRPr="00E87105">
              <w:rPr>
                <w:color w:val="000000"/>
                <w:spacing w:val="-6"/>
              </w:rPr>
              <w:t xml:space="preserve"> простые числа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Наименьшее общее </w:t>
            </w:r>
            <w:r w:rsidRPr="00E87105">
              <w:rPr>
                <w:color w:val="000000"/>
                <w:spacing w:val="-5"/>
              </w:rPr>
              <w:t>кратное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Решение задач по теме «Наименьшее общее </w:t>
            </w:r>
            <w:r w:rsidRPr="00E87105">
              <w:rPr>
                <w:color w:val="000000"/>
                <w:spacing w:val="-5"/>
              </w:rPr>
              <w:t>кратное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Наименьшее общее </w:t>
            </w:r>
            <w:r w:rsidRPr="00E87105">
              <w:rPr>
                <w:color w:val="000000"/>
                <w:spacing w:val="-5"/>
              </w:rPr>
              <w:t>кратное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Повторение и обобщение по теме </w:t>
            </w:r>
            <w:r w:rsidRPr="00E87105">
              <w:rPr>
                <w:b/>
                <w:i/>
              </w:rPr>
              <w:t>«Делимость чисел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</w:tcPr>
          <w:p w:rsidR="007A42AF" w:rsidRPr="00E87105" w:rsidRDefault="007A42AF" w:rsidP="007A42AF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2</w:t>
            </w:r>
            <w:r w:rsidRPr="00E87105">
              <w:rPr>
                <w:b/>
                <w:bCs/>
              </w:rPr>
              <w:t xml:space="preserve"> по теме «Делимость чисел»</w:t>
            </w:r>
          </w:p>
        </w:tc>
        <w:tc>
          <w:tcPr>
            <w:tcW w:w="485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9706" w:type="dxa"/>
            <w:gridSpan w:val="2"/>
          </w:tcPr>
          <w:p w:rsidR="007A42AF" w:rsidRDefault="007A42AF" w:rsidP="007A42AF">
            <w:pPr>
              <w:rPr>
                <w:b/>
              </w:rPr>
            </w:pPr>
            <w:r w:rsidRPr="007A42AF">
              <w:rPr>
                <w:b/>
              </w:rPr>
              <w:t xml:space="preserve">Сложение и вычитание </w:t>
            </w:r>
            <w:r w:rsidR="00701926">
              <w:rPr>
                <w:b/>
              </w:rPr>
              <w:t xml:space="preserve">дробей с разными знаменателями </w:t>
            </w:r>
          </w:p>
        </w:tc>
        <w:tc>
          <w:tcPr>
            <w:tcW w:w="4854" w:type="dxa"/>
          </w:tcPr>
          <w:p w:rsidR="007A42AF" w:rsidRPr="0051325A" w:rsidRDefault="007A42AF" w:rsidP="0051325A">
            <w:pPr>
              <w:jc w:val="center"/>
            </w:pPr>
            <w:r w:rsidRPr="0051325A">
              <w:t>22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абота над ошибками. Основное свойство дроби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сновное свойство дроби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keepLines/>
              <w:autoSpaceDE w:val="0"/>
              <w:autoSpaceDN w:val="0"/>
              <w:adjustRightInd w:val="0"/>
              <w:rPr>
                <w:rFonts w:eastAsia="Calibri"/>
              </w:rPr>
            </w:pPr>
            <w:r w:rsidRPr="00E87105">
              <w:rPr>
                <w:rFonts w:eastAsia="Calibri"/>
              </w:rPr>
              <w:t>Сокращение дробей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keepLines/>
              <w:autoSpaceDE w:val="0"/>
              <w:autoSpaceDN w:val="0"/>
              <w:adjustRightInd w:val="0"/>
              <w:rPr>
                <w:rFonts w:eastAsia="Calibri"/>
              </w:rPr>
            </w:pPr>
            <w:r w:rsidRPr="00E87105">
              <w:t>Применение различных способов сокращение дробей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Применение алгоритма приведения дробей к общему знаменателю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Приведение дробей к общему знаменателю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равнение, сложение и вычитание дробей с разными знаменателями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равнение дробей с одинаковыми числителями и разными знаменателями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равнение дробей с помощью координатного луча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равнение, сложение и вычитание обыкновенных и десятичных дробей.</w:t>
            </w:r>
            <w:r w:rsidRPr="00E87105">
              <w:rPr>
                <w:color w:val="000000"/>
                <w:spacing w:val="-5"/>
              </w:rPr>
              <w:t xml:space="preserve"> Подготовка к контрольной работе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>
              <w:rPr>
                <w:b/>
                <w:i/>
                <w:color w:val="000000"/>
                <w:spacing w:val="-3"/>
              </w:rPr>
              <w:t>Контрольная работа № 3</w:t>
            </w:r>
            <w:r w:rsidRPr="00E87105">
              <w:rPr>
                <w:b/>
                <w:i/>
                <w:color w:val="000000"/>
                <w:spacing w:val="-3"/>
              </w:rPr>
              <w:t xml:space="preserve"> по теме «Сложение и </w:t>
            </w:r>
            <w:r w:rsidRPr="00E87105">
              <w:rPr>
                <w:b/>
                <w:i/>
                <w:color w:val="000000"/>
                <w:spacing w:val="-2"/>
              </w:rPr>
              <w:t xml:space="preserve">вычитание дробей с </w:t>
            </w:r>
            <w:r w:rsidRPr="00E87105">
              <w:rPr>
                <w:b/>
                <w:i/>
                <w:color w:val="000000"/>
                <w:spacing w:val="-4"/>
              </w:rPr>
              <w:t>разными знаменателями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 xml:space="preserve">Работа над </w:t>
            </w:r>
            <w:proofErr w:type="spellStart"/>
            <w:proofErr w:type="gramStart"/>
            <w:r w:rsidRPr="00E87105">
              <w:t>ошибками.Сложение</w:t>
            </w:r>
            <w:proofErr w:type="spellEnd"/>
            <w:proofErr w:type="gramEnd"/>
            <w:r w:rsidRPr="00E87105">
              <w:t xml:space="preserve"> и вычитание смешанных чисел. 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Нахождение суммы и разности смешанных чисел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 w:rsidRPr="00E87105">
              <w:t>Решение уравнений на сложение и вычитание смешанных чисел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на сложение и вычитание смешанных чисел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ложение и вычитание смешанных чисел и десятичных дробей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Вычитание смешанных чисе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Вычитание смешанных чисе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по теме «Сложение и вычитание смешанных чисел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по теме «Сложение и вычитание смешанных чисел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бобщение и систематизация знаний по теме: «Сложение и вычитание смешанных чисел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>
              <w:rPr>
                <w:b/>
              </w:rPr>
              <w:t>Контрольная работа №4</w:t>
            </w:r>
            <w:r w:rsidRPr="00E87105">
              <w:rPr>
                <w:b/>
              </w:rPr>
              <w:t xml:space="preserve"> по теме: «Сложение и вычитание смешанных чисел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9706" w:type="dxa"/>
            <w:gridSpan w:val="2"/>
          </w:tcPr>
          <w:p w:rsidR="007A42AF" w:rsidRDefault="007A42AF" w:rsidP="007A42AF">
            <w:pPr>
              <w:rPr>
                <w:b/>
              </w:rPr>
            </w:pPr>
            <w:r w:rsidRPr="007A42AF">
              <w:rPr>
                <w:b/>
              </w:rPr>
              <w:t>Умножение и де</w:t>
            </w:r>
            <w:r>
              <w:rPr>
                <w:b/>
              </w:rPr>
              <w:t xml:space="preserve">ление обыкновенных дробей </w:t>
            </w:r>
          </w:p>
        </w:tc>
        <w:tc>
          <w:tcPr>
            <w:tcW w:w="4854" w:type="dxa"/>
          </w:tcPr>
          <w:p w:rsidR="007A42AF" w:rsidRPr="0051325A" w:rsidRDefault="007A42AF" w:rsidP="0051325A">
            <w:pPr>
              <w:jc w:val="center"/>
            </w:pPr>
            <w:r w:rsidRPr="0051325A">
              <w:t>3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 </w:t>
            </w:r>
          </w:p>
          <w:p w:rsidR="007A42AF" w:rsidRPr="00E87105" w:rsidRDefault="007A42AF" w:rsidP="007A42AF">
            <w:r w:rsidRPr="00E87105">
              <w:t>Умножение дробей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 </w:t>
            </w:r>
          </w:p>
          <w:p w:rsidR="007A42AF" w:rsidRPr="00E87105" w:rsidRDefault="007A42AF" w:rsidP="007A42AF">
            <w:r w:rsidRPr="00E87105">
              <w:t>Умножение смешанных чисел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Умножение смешанных чисел на десятичные дроби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задач на нахождение процентов от числа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 xml:space="preserve">Решение задач на нахождение дроби от числа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 xml:space="preserve">Решение задач на нахождение дроби от числа.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задач на нахождение процентов от числа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 xml:space="preserve">Нахождение значений выражений с помощью распределительного свойства умножения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уравнений. Применение распределительного свойства умножения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bottom w:val="single" w:sz="4" w:space="0" w:color="auto"/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Упрощение выражений с помощью распределительного свойства умножения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>
              <w:rPr>
                <w:b/>
                <w:i/>
                <w:color w:val="000000"/>
                <w:spacing w:val="-4"/>
              </w:rPr>
              <w:t>Контрольная работа № 5</w:t>
            </w:r>
            <w:r w:rsidRPr="00E87105">
              <w:rPr>
                <w:b/>
                <w:i/>
                <w:color w:val="000000"/>
                <w:spacing w:val="-4"/>
              </w:rPr>
              <w:t xml:space="preserve"> </w:t>
            </w:r>
            <w:r w:rsidRPr="00E87105">
              <w:rPr>
                <w:b/>
                <w:i/>
                <w:color w:val="000000"/>
                <w:spacing w:val="-3"/>
              </w:rPr>
              <w:t xml:space="preserve">по теме «Умножение </w:t>
            </w:r>
            <w:r w:rsidRPr="00E87105">
              <w:rPr>
                <w:b/>
                <w:i/>
                <w:color w:val="000000"/>
                <w:spacing w:val="-1"/>
              </w:rPr>
              <w:t xml:space="preserve"> обыкновенных </w:t>
            </w:r>
            <w:r w:rsidRPr="00E87105">
              <w:rPr>
                <w:b/>
                <w:i/>
                <w:color w:val="000000"/>
                <w:spacing w:val="-4"/>
              </w:rPr>
              <w:t>дробей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бобщение и систематизация знаний по теме: «Умножение дробей. Нахождение дроби от числа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абота над ошибками. Взаимно обратные числ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01926">
        <w:trPr>
          <w:trHeight w:val="295"/>
        </w:trPr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01926">
            <w:r w:rsidRPr="00E87105">
              <w:t>Взаимно обратные числа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Деление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задач на деление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Деление смешанных чисел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уравнений на деление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righ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6"/>
              </w:rPr>
              <w:t>Повторение и обобщение по теме «Деление дробей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бобщение и систематизация знаний по теме: «Деление дробей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>
              <w:rPr>
                <w:b/>
              </w:rPr>
              <w:t>Контрольная работа №6</w:t>
            </w:r>
            <w:r w:rsidRPr="00E87105">
              <w:rPr>
                <w:b/>
              </w:rPr>
              <w:t xml:space="preserve"> по теме: «Деление обыкновенных дробей»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7A42AF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абота над ошибками. Нахождение числа по его дроби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</w:tbl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528"/>
        <w:gridCol w:w="5103"/>
      </w:tblGrid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Нахождение числа по его процент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на нахождение числа по его дроб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на нахождение числа по его процент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Урок-обобщение. Нахождение числа по его дроб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Дробные выраж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Нахождение значений дробных выражени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по теме «Дробные выражен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бобщение и систематизация знаний по теме: «Нахождение числа по его дроби. Дробные выражен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Default="007A42AF" w:rsidP="007A42AF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>
              <w:rPr>
                <w:b/>
              </w:rPr>
              <w:t>Контрольная работа №7</w:t>
            </w:r>
            <w:r w:rsidRPr="00E87105">
              <w:rPr>
                <w:b/>
              </w:rPr>
              <w:t xml:space="preserve"> по теме: «Дробные выражен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A42A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Отношения и пропор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A42AF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A42AF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Работа над ошибками.</w:t>
            </w:r>
            <w:r w:rsidRPr="00E87105">
              <w:rPr>
                <w:lang w:val="en-US"/>
              </w:rPr>
              <w:t xml:space="preserve"> </w:t>
            </w:r>
            <w:r w:rsidRPr="00E87105">
              <w:t>Отнош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Взаимно обратные отношения двух чис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rFonts w:eastAsia="Calibri"/>
              </w:rPr>
            </w:pPr>
            <w:r w:rsidRPr="00E87105">
              <w:rPr>
                <w:rFonts w:eastAsia="Calibri"/>
              </w:rPr>
              <w:t>Решение задач по теме: «Отношен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Пропор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Решение задач по теме «Пропорци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Прямая пропорциональная зависимост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Обратная пропорциональная зависим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Прямая и обратная пропорциональные зависи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8</w:t>
            </w:r>
            <w:r w:rsidRPr="00E87105">
              <w:rPr>
                <w:rFonts w:eastAsia="Calibri"/>
                <w:b/>
              </w:rPr>
              <w:t xml:space="preserve"> «Отношения и пропорци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E87105">
              <w:t>Масшта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E87105">
              <w:t>Масшта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E87105">
              <w:t>Решение задач по теме «Масштаб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Длина окруж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Площадь круг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Ша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 xml:space="preserve">Обобщение </w:t>
            </w:r>
            <w:proofErr w:type="gramStart"/>
            <w:r w:rsidRPr="00E87105">
              <w:t>и  систематизация</w:t>
            </w:r>
            <w:proofErr w:type="gramEnd"/>
            <w:r w:rsidRPr="00E87105">
              <w:t xml:space="preserve"> знаний по теме: «Масштаб. Длина окружности и площадь круг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b/>
              </w:rPr>
            </w:pPr>
            <w:r>
              <w:rPr>
                <w:b/>
              </w:rPr>
              <w:t>Контрольная работа №9</w:t>
            </w:r>
            <w:r w:rsidRPr="00E87105">
              <w:rPr>
                <w:b/>
              </w:rPr>
              <w:t xml:space="preserve"> по теме: «Окружность. Круг. Шар. Масштаб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b/>
              </w:rPr>
            </w:pPr>
            <w:r w:rsidRPr="00E87105">
              <w:rPr>
                <w:b/>
              </w:rPr>
              <w:t xml:space="preserve">Положительные и отрицательные чис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t>Работа над ошибками. Изображение чисел точками координатной прямой.</w:t>
            </w:r>
          </w:p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</w:rPr>
              <w:t>Геометрический смысл модуля чис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Изображение чисел точками на горизонтальной координатной прямой.</w:t>
            </w:r>
          </w:p>
          <w:p w:rsidR="00701926" w:rsidRPr="00E87105" w:rsidRDefault="00701926" w:rsidP="0070192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Изображение чисел точками на вертикальной координатной прямой.</w:t>
            </w:r>
          </w:p>
          <w:p w:rsidR="00701926" w:rsidRPr="00E87105" w:rsidRDefault="00701926" w:rsidP="0070192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t>Противоположные</w:t>
            </w:r>
            <w:r w:rsidRPr="00E87105">
              <w:rPr>
                <w:lang w:val="en-US"/>
              </w:rPr>
              <w:t xml:space="preserve"> </w:t>
            </w:r>
            <w:r w:rsidRPr="00E87105">
              <w:t>чис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Положительные и отрицательные числа, нуль</w:t>
            </w:r>
          </w:p>
          <w:p w:rsidR="00701926" w:rsidRPr="00E87105" w:rsidRDefault="00701926" w:rsidP="0070192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</w:rPr>
              <w:t>Геометрический смысл модуля числа.</w:t>
            </w:r>
          </w:p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rPr>
                <w:color w:val="000000"/>
              </w:rPr>
              <w:t xml:space="preserve">Модуль (абсолютная величина) числа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t>Сравнение рациональных чисел.</w:t>
            </w:r>
          </w:p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Сравнение рациональных чисел с помощью координатной прямой</w:t>
            </w:r>
          </w:p>
          <w:p w:rsidR="00701926" w:rsidRPr="00E87105" w:rsidRDefault="00701926" w:rsidP="0070192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Сравнение рациональных чисел. Двойные неравенства.</w:t>
            </w:r>
          </w:p>
          <w:p w:rsidR="00701926" w:rsidRPr="00E87105" w:rsidRDefault="00701926" w:rsidP="0070192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Изменение велич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Решение задач на изменение величин. Подготовка к контрольной работе.</w:t>
            </w:r>
          </w:p>
          <w:p w:rsidR="00701926" w:rsidRPr="00E87105" w:rsidRDefault="00701926" w:rsidP="00701926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онтрольная работа №10 </w:t>
            </w:r>
            <w:r w:rsidRPr="00E87105">
              <w:rPr>
                <w:rFonts w:eastAsia="Calibri"/>
                <w:b/>
              </w:rPr>
              <w:t>«Положительные и отрицательные числ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46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contextualSpacing/>
              <w:rPr>
                <w:b/>
              </w:rPr>
            </w:pPr>
            <w:r w:rsidRPr="00E87105">
              <w:rPr>
                <w:b/>
              </w:rPr>
              <w:t>Сложение и вычитание положител</w:t>
            </w:r>
            <w:r>
              <w:rPr>
                <w:b/>
              </w:rPr>
              <w:t>ьных и отрицательных чисел</w:t>
            </w:r>
          </w:p>
          <w:p w:rsidR="00701926" w:rsidRDefault="00701926" w:rsidP="00701926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Работа над ошибками. Сложение чисел с помощью координатной прям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Сложение чисел с помощью координатной прям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Сложение отрицательных чис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Нахождение суммы отрицательных чис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Сложение чисел с разными знак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Нахождение суммы чисел с разными зна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Сложение отрицательных чисел и чисел с разными знак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Выч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Нахождение разности чис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rFonts w:eastAsia="Calibri"/>
              </w:rPr>
            </w:pPr>
            <w:r w:rsidRPr="00E87105">
              <w:t>Расстояние между точками на координатной прямой. Подготовка к контрольной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b/>
              </w:rPr>
            </w:pPr>
            <w:r>
              <w:rPr>
                <w:b/>
                <w:i/>
                <w:color w:val="000000"/>
                <w:spacing w:val="-3"/>
              </w:rPr>
              <w:t>Контрольная работа №11</w:t>
            </w:r>
            <w:r w:rsidRPr="00E87105">
              <w:rPr>
                <w:b/>
                <w:i/>
                <w:color w:val="000000"/>
                <w:spacing w:val="-3"/>
              </w:rPr>
              <w:t xml:space="preserve"> по теме «Сложение и </w:t>
            </w:r>
            <w:r w:rsidRPr="00E87105">
              <w:rPr>
                <w:b/>
                <w:i/>
                <w:color w:val="000000"/>
                <w:spacing w:val="-4"/>
              </w:rPr>
              <w:t xml:space="preserve">вычитание </w:t>
            </w:r>
            <w:r w:rsidRPr="00E87105">
              <w:rPr>
                <w:b/>
                <w:i/>
                <w:color w:val="000000"/>
                <w:spacing w:val="-3"/>
              </w:rPr>
              <w:t xml:space="preserve">положительных и </w:t>
            </w:r>
            <w:r w:rsidRPr="00E87105">
              <w:rPr>
                <w:b/>
                <w:i/>
                <w:color w:val="000000"/>
                <w:spacing w:val="-2"/>
              </w:rPr>
              <w:t>отрицательных чисел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1E3256">
        <w:trPr>
          <w:trHeight w:val="26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contextualSpacing/>
              <w:rPr>
                <w:b/>
              </w:rPr>
            </w:pPr>
            <w:r w:rsidRPr="00E87105">
              <w:rPr>
                <w:b/>
              </w:rPr>
              <w:t>Умножение и деление положительных и отрицательных чи</w:t>
            </w:r>
            <w:r>
              <w:rPr>
                <w:b/>
              </w:rPr>
              <w:t xml:space="preserve">се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51325A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25A" w:rsidRPr="00E87105" w:rsidRDefault="0051325A" w:rsidP="0051325A">
            <w:r w:rsidRPr="00E87105">
              <w:t>Работа над ошибками. Умножение двух отрицательных чис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25A" w:rsidRPr="00E87105" w:rsidRDefault="0051325A" w:rsidP="0051325A">
            <w:r w:rsidRPr="00E87105">
              <w:t>Умножение положительных и отрицательных чис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contextualSpacing/>
              <w:rPr>
                <w:b/>
              </w:rPr>
            </w:pPr>
            <w:r w:rsidRPr="00E87105">
              <w:t>Использование в вычислениях свойства умно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Деление двух отрицательных чисел</w:t>
            </w:r>
            <w:r w:rsidRPr="00E87105">
              <w:rPr>
                <w:rFonts w:eastAsia="Calibr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Деление положительных и отрицательных чис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Умножение и деление чисел с разными знак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Рациональные чис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Рациональные числа</w:t>
            </w:r>
            <w:r w:rsidRPr="00E87105">
              <w:rPr>
                <w:color w:val="000000"/>
                <w:spacing w:val="-5"/>
              </w:rPr>
              <w:t>. Подготовка к контрольной работе.</w:t>
            </w:r>
            <w:r w:rsidRPr="00E87105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rPr>
                <w:b/>
              </w:rPr>
            </w:pPr>
            <w:r>
              <w:rPr>
                <w:b/>
                <w:i/>
                <w:color w:val="000000"/>
                <w:spacing w:val="-3"/>
              </w:rPr>
              <w:t>Контрольная работа №12</w:t>
            </w:r>
            <w:r w:rsidRPr="00E87105">
              <w:rPr>
                <w:b/>
                <w:i/>
                <w:color w:val="000000"/>
                <w:spacing w:val="-3"/>
              </w:rPr>
              <w:t xml:space="preserve">  по теме</w:t>
            </w:r>
            <w:r>
              <w:rPr>
                <w:b/>
                <w:i/>
                <w:color w:val="000000"/>
                <w:spacing w:val="-3"/>
              </w:rPr>
              <w:t xml:space="preserve"> </w:t>
            </w:r>
            <w:r w:rsidRPr="00E87105">
              <w:rPr>
                <w:b/>
                <w:i/>
                <w:color w:val="000000"/>
                <w:spacing w:val="-3"/>
              </w:rPr>
              <w:t xml:space="preserve">«Умножение </w:t>
            </w:r>
            <w:r w:rsidRPr="00E87105">
              <w:rPr>
                <w:b/>
                <w:i/>
                <w:color w:val="000000"/>
                <w:spacing w:val="-6"/>
              </w:rPr>
              <w:t xml:space="preserve">и деление </w:t>
            </w:r>
            <w:r w:rsidRPr="00E87105">
              <w:rPr>
                <w:b/>
                <w:i/>
                <w:color w:val="000000"/>
                <w:spacing w:val="-3"/>
              </w:rPr>
              <w:t xml:space="preserve">положительных и </w:t>
            </w:r>
            <w:r w:rsidRPr="00E87105">
              <w:rPr>
                <w:b/>
                <w:i/>
                <w:color w:val="000000"/>
                <w:spacing w:val="-2"/>
              </w:rPr>
              <w:t>отрицательных чисел»</w:t>
            </w:r>
            <w:r w:rsidRPr="00E87105">
              <w:rPr>
                <w:b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Работа над ошибками. Действия с </w:t>
            </w:r>
            <w:r w:rsidRPr="00E87105">
              <w:rPr>
                <w:color w:val="000000"/>
                <w:spacing w:val="-4"/>
              </w:rPr>
              <w:t>рациональными числ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3"/>
              </w:rPr>
              <w:t xml:space="preserve">Свойства действий с </w:t>
            </w:r>
            <w:r w:rsidRPr="00E87105">
              <w:rPr>
                <w:color w:val="000000"/>
                <w:spacing w:val="-4"/>
              </w:rPr>
              <w:t>рациональными числ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Повторение и обобщение по теме «Действия с </w:t>
            </w:r>
            <w:r w:rsidRPr="00E87105">
              <w:rPr>
                <w:color w:val="000000"/>
                <w:spacing w:val="-4"/>
              </w:rPr>
              <w:t>рациональными числам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contextualSpacing/>
              <w:rPr>
                <w:b/>
              </w:rPr>
            </w:pPr>
            <w:r>
              <w:rPr>
                <w:b/>
              </w:rPr>
              <w:t>Решение уравнений</w:t>
            </w:r>
          </w:p>
          <w:p w:rsidR="0051325A" w:rsidRDefault="0051325A" w:rsidP="0051325A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Работа над ошибками. Раскрытие скоб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rPr>
                <w:color w:val="000000"/>
                <w:spacing w:val="-2"/>
              </w:rPr>
              <w:t>Упрощение рациональных выражений. Раскрытие скобок</w:t>
            </w:r>
            <w:r w:rsidRPr="00E87105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Понятие коэффициента</w:t>
            </w:r>
            <w:r w:rsidRPr="00E87105"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rPr>
                <w:color w:val="000000"/>
                <w:spacing w:val="-7"/>
              </w:rPr>
              <w:t>Коэффициент. Упрощение алгебраических выражений</w:t>
            </w:r>
            <w:r w:rsidRPr="00E87105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Подобные слагаем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Приведение подобных слагаемых в уравнениях</w:t>
            </w:r>
            <w:r w:rsidRPr="00E87105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Повторение и обобщение по теме «Раскрытие скобок. Подобные слагаемы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rPr>
                <w:b/>
              </w:rPr>
            </w:pPr>
            <w:r w:rsidRPr="00E87105">
              <w:rPr>
                <w:b/>
                <w:i/>
                <w:color w:val="000000"/>
                <w:spacing w:val="-4"/>
              </w:rPr>
              <w:t xml:space="preserve">Контрольная работа № </w:t>
            </w:r>
            <w:proofErr w:type="gramStart"/>
            <w:r>
              <w:rPr>
                <w:b/>
                <w:i/>
                <w:color w:val="000000"/>
                <w:spacing w:val="-2"/>
              </w:rPr>
              <w:t>13</w:t>
            </w:r>
            <w:r w:rsidRPr="00E87105">
              <w:rPr>
                <w:b/>
                <w:i/>
                <w:color w:val="000000"/>
                <w:spacing w:val="-2"/>
              </w:rPr>
              <w:t xml:space="preserve">  по</w:t>
            </w:r>
            <w:proofErr w:type="gramEnd"/>
            <w:r w:rsidRPr="00E87105">
              <w:rPr>
                <w:b/>
                <w:i/>
                <w:color w:val="000000"/>
                <w:spacing w:val="-2"/>
              </w:rPr>
              <w:t xml:space="preserve"> теме «Раскрытие скобок. Коэффициент. Подобные слагаемы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Работа над ошибками. Решение уравн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Решение задач с составлением уравн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Решение текстовых задач с помощью уравн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t>Обобщение знаний по теме «Решение уравнений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pStyle w:val="ab"/>
              <w:rPr>
                <w:rFonts w:ascii="Times New Roman" w:hAnsi="Times New Roman" w:cs="Times New Roman"/>
              </w:rPr>
            </w:pPr>
            <w:r w:rsidRPr="00E87105">
              <w:rPr>
                <w:rFonts w:ascii="Times New Roman" w:hAnsi="Times New Roman" w:cs="Times New Roman"/>
                <w:b/>
                <w:i/>
                <w:spacing w:val="-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 xml:space="preserve">14 </w:t>
            </w:r>
            <w:r w:rsidRPr="00E87105">
              <w:rPr>
                <w:rFonts w:ascii="Times New Roman" w:hAnsi="Times New Roman" w:cs="Times New Roman"/>
                <w:b/>
                <w:i/>
                <w:spacing w:val="-2"/>
              </w:rPr>
              <w:t>по теме «Решение уравнений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b/>
              </w:rPr>
            </w:pPr>
            <w:r>
              <w:rPr>
                <w:b/>
              </w:rPr>
              <w:t xml:space="preserve">Координаты на плоскост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Работа над ошибками. Перпендикулярные </w:t>
            </w:r>
            <w:r w:rsidRPr="00E87105">
              <w:rPr>
                <w:color w:val="000000"/>
                <w:spacing w:val="-6"/>
              </w:rPr>
              <w:t>прям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t>Построение и обозначение перпендикулярных прям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Параллельные прям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t xml:space="preserve">Построение и обозначение </w:t>
            </w:r>
            <w:r w:rsidRPr="00E87105">
              <w:rPr>
                <w:color w:val="000000"/>
                <w:spacing w:val="-5"/>
              </w:rPr>
              <w:t>параллельных прям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3"/>
              </w:rPr>
              <w:t>Абсцисса и ордината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3"/>
              </w:rPr>
              <w:t>Координатная плоск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3"/>
              </w:rPr>
              <w:t>Координатная плоск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Столбчатые диа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Столбчатые и круговые диа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Граф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 xml:space="preserve">Чтение графико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Повторение и обобщение по теме «График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</w:rPr>
              <w:t>Контрольная работа №15</w:t>
            </w:r>
            <w:r w:rsidRPr="00E87105">
              <w:rPr>
                <w:rFonts w:ascii="Times New Roman" w:hAnsi="Times New Roman" w:cs="Times New Roman"/>
                <w:b/>
                <w:i/>
                <w:spacing w:val="-6"/>
              </w:rPr>
              <w:t xml:space="preserve"> по теме  «Координатная плоскость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b/>
              </w:rPr>
            </w:pPr>
            <w:r w:rsidRPr="0051325A">
              <w:rPr>
                <w:rFonts w:eastAsiaTheme="minorHAnsi"/>
                <w:b/>
                <w:lang w:eastAsia="en-US"/>
              </w:rPr>
              <w:t xml:space="preserve">Итоговое повтор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51325A" w:rsidRPr="00E87105" w:rsidRDefault="0051325A" w:rsidP="0051325A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  <w:spacing w:val="-3"/>
              </w:rPr>
              <w:t>Работа над ошибками. Повторение: Делимость чисел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51325A" w:rsidRPr="00E87105" w:rsidRDefault="0051325A" w:rsidP="0051325A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  <w:spacing w:val="-3"/>
              </w:rPr>
              <w:t>Повторение:</w:t>
            </w:r>
            <w:r w:rsidRPr="00E87105">
              <w:t xml:space="preserve"> Делимость натуральных чисел. Признаки делимости на 2, 3, 5, 9, 10.</w:t>
            </w:r>
          </w:p>
          <w:p w:rsidR="0051325A" w:rsidRPr="00E87105" w:rsidRDefault="0051325A" w:rsidP="0051325A"/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r w:rsidRPr="00E87105">
              <w:t>Повторение: Действия с обыкновенными дробями и смешанными числами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r w:rsidRPr="00E87105">
              <w:t>Умножение и деление обыкновенных дробей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r w:rsidRPr="00E87105">
              <w:t xml:space="preserve">Повторение: Отношения и пропорции 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r w:rsidRPr="00E87105">
              <w:t>Повторение: Действия с рациональными числами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r w:rsidRPr="00E87105">
              <w:t>Повторение: Решение уравнений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pPr>
              <w:rPr>
                <w:color w:val="000000"/>
              </w:rPr>
            </w:pPr>
            <w:r w:rsidRPr="00E87105">
              <w:t>Повторение: Решение задач на составление уравнений</w:t>
            </w:r>
            <w:r w:rsidRPr="00E87105">
              <w:rPr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pPr>
              <w:rPr>
                <w:color w:val="000000"/>
              </w:rPr>
            </w:pPr>
            <w:r w:rsidRPr="00E87105">
              <w:t>Повторение: Координаты на плоскости</w:t>
            </w:r>
            <w:r w:rsidRPr="00E87105">
              <w:rPr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pPr>
              <w:rPr>
                <w:b/>
              </w:rPr>
            </w:pPr>
            <w:r w:rsidRPr="00E87105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№16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r w:rsidRPr="00E87105">
              <w:t>Анализ итоговой контрольной работы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r w:rsidRPr="00E87105">
              <w:t>Решение задач на движение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</w:tcPr>
          <w:p w:rsidR="0051325A" w:rsidRPr="00E87105" w:rsidRDefault="0051325A" w:rsidP="0051325A">
            <w:r w:rsidRPr="00E87105">
              <w:t>Решение текстовых задач</w:t>
            </w:r>
          </w:p>
        </w:tc>
        <w:tc>
          <w:tcPr>
            <w:tcW w:w="510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1E3256">
        <w:trPr>
          <w:trHeight w:val="26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70</w:t>
            </w:r>
          </w:p>
        </w:tc>
      </w:tr>
    </w:tbl>
    <w:p w:rsidR="00701926" w:rsidRDefault="00701926" w:rsidP="007A42AF">
      <w:pPr>
        <w:rPr>
          <w:b/>
        </w:rPr>
      </w:pPr>
    </w:p>
    <w:p w:rsidR="00701926" w:rsidRDefault="00701926" w:rsidP="007A42AF">
      <w:pPr>
        <w:rPr>
          <w:b/>
        </w:rPr>
      </w:pPr>
    </w:p>
    <w:p w:rsidR="00701926" w:rsidRDefault="00701926" w:rsidP="007A42AF">
      <w:pPr>
        <w:rPr>
          <w:b/>
        </w:rPr>
      </w:pPr>
    </w:p>
    <w:sectPr w:rsidR="00701926" w:rsidSect="001E3256">
      <w:pgSz w:w="16838" w:h="11906" w:orient="landscape"/>
      <w:pgMar w:top="567" w:right="678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274E6"/>
    <w:multiLevelType w:val="hybridMultilevel"/>
    <w:tmpl w:val="B8C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04982"/>
    <w:multiLevelType w:val="hybridMultilevel"/>
    <w:tmpl w:val="E2A22180"/>
    <w:lvl w:ilvl="0" w:tplc="A2AC5134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</w:num>
  <w:num w:numId="2">
    <w:abstractNumId w:val="19"/>
  </w:num>
  <w:num w:numId="3">
    <w:abstractNumId w:val="10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1"/>
  </w:num>
  <w:num w:numId="16">
    <w:abstractNumId w:val="0"/>
  </w:num>
  <w:num w:numId="17">
    <w:abstractNumId w:val="14"/>
  </w:num>
  <w:num w:numId="18">
    <w:abstractNumId w:val="9"/>
  </w:num>
  <w:num w:numId="19">
    <w:abstractNumId w:val="17"/>
  </w:num>
  <w:num w:numId="20">
    <w:abstractNumId w:val="7"/>
  </w:num>
  <w:num w:numId="21">
    <w:abstractNumId w:val="12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FD"/>
    <w:rsid w:val="000C1591"/>
    <w:rsid w:val="001E3256"/>
    <w:rsid w:val="002E2DFD"/>
    <w:rsid w:val="003E1768"/>
    <w:rsid w:val="0044769A"/>
    <w:rsid w:val="00473B56"/>
    <w:rsid w:val="0051325A"/>
    <w:rsid w:val="00684147"/>
    <w:rsid w:val="00701926"/>
    <w:rsid w:val="007A42AF"/>
    <w:rsid w:val="00833C1D"/>
    <w:rsid w:val="00865620"/>
    <w:rsid w:val="009604CD"/>
    <w:rsid w:val="00D50FB8"/>
    <w:rsid w:val="00F9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71BB"/>
  <w15:chartTrackingRefBased/>
  <w15:docId w15:val="{9956D947-30D7-45A2-AFCE-370E1B71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0C1591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0C159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0C1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0C1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0C1591"/>
  </w:style>
  <w:style w:type="paragraph" w:customStyle="1" w:styleId="a">
    <w:name w:val="НОМЕРА"/>
    <w:basedOn w:val="a6"/>
    <w:link w:val="a7"/>
    <w:uiPriority w:val="99"/>
    <w:qFormat/>
    <w:rsid w:val="000C1591"/>
    <w:pPr>
      <w:numPr>
        <w:numId w:val="1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7">
    <w:name w:val="НОМЕРА Знак"/>
    <w:link w:val="a"/>
    <w:uiPriority w:val="99"/>
    <w:rsid w:val="000C1591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Subtitle"/>
    <w:basedOn w:val="a0"/>
    <w:next w:val="a0"/>
    <w:link w:val="a9"/>
    <w:qFormat/>
    <w:rsid w:val="000C159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9">
    <w:name w:val="Подзаголовок Знак"/>
    <w:basedOn w:val="a1"/>
    <w:link w:val="a8"/>
    <w:rsid w:val="000C15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0C1591"/>
  </w:style>
  <w:style w:type="table" w:styleId="aa">
    <w:name w:val="Table Grid"/>
    <w:basedOn w:val="a2"/>
    <w:uiPriority w:val="39"/>
    <w:rsid w:val="000C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0C1591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C1591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16F5-13A3-4F62-8895-063412F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9-03T19:05:00Z</dcterms:created>
  <dcterms:modified xsi:type="dcterms:W3CDTF">2019-09-03T19:18:00Z</dcterms:modified>
</cp:coreProperties>
</file>